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0F" w:rsidRDefault="006E560F" w:rsidP="006E560F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F607E8" w:rsidRPr="00F607E8" w:rsidRDefault="00F607E8" w:rsidP="00F607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bookmarkStart w:id="0" w:name="_GoBack"/>
      <w:r w:rsidRPr="00F607E8">
        <w:rPr>
          <w:rFonts w:ascii="Times New Roman" w:eastAsia="Times New Roman" w:hAnsi="Times New Roman"/>
          <w:b/>
          <w:sz w:val="28"/>
          <w:lang w:eastAsia="ru-RU"/>
        </w:rPr>
        <w:t>«Бизнес-старт для начинающих предпринимателей»</w:t>
      </w:r>
    </w:p>
    <w:bookmarkEnd w:id="0"/>
    <w:p w:rsidR="00F607E8" w:rsidRPr="001B5461" w:rsidRDefault="00F607E8" w:rsidP="006E560F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5D3216" w:rsidRPr="002959D1" w:rsidRDefault="00F607E8" w:rsidP="006E36D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D3216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целях </w:t>
      </w:r>
      <w:r w:rsidR="0052539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величения колличества вновь созданных субьектов малого и сред</w:t>
      </w:r>
      <w:r w:rsidR="003E59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52539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го предпринимательства</w:t>
      </w:r>
      <w:r w:rsidR="005D3216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959D1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="005D3216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мках реализации национального проекта «Малое и среднее предпринимательство и поддержка индивидуальной предпринимательской инициативы» в Республике Татарстан</w:t>
      </w:r>
      <w:r w:rsidR="005D3216" w:rsidRPr="002959D1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5D3216" w:rsidRPr="00F60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с 15 по 30 ноября 2023 </w:t>
      </w:r>
      <w:r w:rsidR="005D3216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ода планируется проведение образовательной программы для всех желающих освоить </w:t>
      </w:r>
      <w:r w:rsidR="003E59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выки </w:t>
      </w:r>
      <w:r w:rsidR="005D3216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едпринимательской деятельности </w:t>
      </w:r>
      <w:r w:rsidR="005D3216" w:rsidRPr="00F60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Бизнес-старт для начинающих предпринимателей»</w:t>
      </w:r>
      <w:r w:rsidR="005D3216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городе Казан</w:t>
      </w:r>
      <w:r w:rsidR="001B546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5D3216"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5D3216" w:rsidRPr="002959D1" w:rsidRDefault="005D3216" w:rsidP="006E36D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60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ероприятие реализуется на бесплатной основе</w:t>
      </w:r>
      <w:r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Центром «Мой бизнес» некоммерческой микрокредитной компании «Фонд поддержки предпринимательства Республики Татарстан» при поддержке Министерства.</w:t>
      </w:r>
    </w:p>
    <w:p w:rsidR="005D3216" w:rsidRPr="002959D1" w:rsidRDefault="005D3216" w:rsidP="006E36D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рмат мероприятия предполагает проведение вебинаров, очных лекций и консультаци</w:t>
      </w:r>
      <w:r w:rsidR="0052539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2959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 бизнес-экспертами для физических лиц с целью создания, развития и масштабирования своего дела. </w:t>
      </w:r>
    </w:p>
    <w:p w:rsidR="005D3216" w:rsidRPr="00333C33" w:rsidRDefault="005D3216" w:rsidP="006E36D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ля прохождения обучения </w:t>
      </w:r>
      <w:r w:rsidR="00333C33"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явитель</w:t>
      </w:r>
      <w:r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да</w:t>
      </w:r>
      <w:r w:rsidR="00333C33"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</w:t>
      </w:r>
      <w:r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заявку на Цифровой платформе МСП.РФ (</w:t>
      </w:r>
      <w:hyperlink r:id="rId8" w:history="1">
        <w:r w:rsidRPr="00333C33">
          <w:rPr>
            <w:rStyle w:val="a4"/>
            <w:rFonts w:ascii="Times New Roman" w:eastAsia="Times New Roman" w:hAnsi="Times New Roman" w:cs="Times New Roman"/>
            <w:sz w:val="28"/>
            <w:szCs w:val="28"/>
            <w:lang w:val="kk-KZ"/>
          </w:rPr>
          <w:t>https://xn--l1agf.xn--p1ai/</w:t>
        </w:r>
      </w:hyperlink>
      <w:r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="00333C33"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В </w:t>
      </w:r>
      <w:r w:rsidRPr="00333C3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азделе «Региональные меры поддержки» необходимо выбрать услугу «Запись на обучающие мероприятия, проводимые центром «Мой Бизнес», курс обучения «15.11-30.11 «Бизнес-старт для начинающих предпринимателей». </w:t>
      </w: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B72486" w:rsidRDefault="00B72486" w:rsidP="001B5461">
      <w:pPr>
        <w:spacing w:after="3"/>
        <w:rPr>
          <w:rFonts w:ascii="Times New Roman" w:hAnsi="Times New Roman" w:cs="Times New Roman"/>
          <w:sz w:val="18"/>
          <w:szCs w:val="20"/>
        </w:rPr>
      </w:pPr>
    </w:p>
    <w:p w:rsidR="001B5461" w:rsidRDefault="001B5461" w:rsidP="001B5461">
      <w:pPr>
        <w:spacing w:after="3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И</w:t>
      </w:r>
      <w:r w:rsidR="005C2214" w:rsidRPr="005C2214">
        <w:rPr>
          <w:rFonts w:ascii="Times New Roman" w:hAnsi="Times New Roman" w:cs="Times New Roman"/>
          <w:sz w:val="18"/>
          <w:szCs w:val="20"/>
        </w:rPr>
        <w:t xml:space="preserve">сп.: Суховая М.А.., </w:t>
      </w:r>
      <w:r w:rsidR="005C2214">
        <w:rPr>
          <w:rFonts w:ascii="Times New Roman" w:hAnsi="Times New Roman" w:cs="Times New Roman"/>
          <w:sz w:val="18"/>
          <w:szCs w:val="20"/>
        </w:rPr>
        <w:t>Подогова</w:t>
      </w:r>
      <w:r w:rsidR="005C2214" w:rsidRPr="005C2214">
        <w:rPr>
          <w:rFonts w:ascii="Times New Roman" w:hAnsi="Times New Roman" w:cs="Times New Roman"/>
          <w:sz w:val="18"/>
          <w:szCs w:val="20"/>
        </w:rPr>
        <w:t xml:space="preserve"> Е.Д</w:t>
      </w:r>
      <w:r w:rsidR="00DE4F6D">
        <w:rPr>
          <w:rFonts w:ascii="Times New Roman" w:hAnsi="Times New Roman" w:cs="Times New Roman"/>
          <w:sz w:val="18"/>
          <w:szCs w:val="20"/>
        </w:rPr>
        <w:t>.</w:t>
      </w:r>
    </w:p>
    <w:p w:rsidR="005D2CA9" w:rsidRPr="005D2CA9" w:rsidRDefault="005C2214" w:rsidP="001B5461">
      <w:pPr>
        <w:spacing w:after="3"/>
        <w:rPr>
          <w:rFonts w:ascii="Times New Roman" w:hAnsi="Times New Roman" w:cs="Times New Roman"/>
          <w:sz w:val="18"/>
          <w:szCs w:val="20"/>
        </w:rPr>
      </w:pPr>
      <w:r w:rsidRPr="005C2214">
        <w:rPr>
          <w:rFonts w:ascii="Times New Roman" w:hAnsi="Times New Roman" w:cs="Times New Roman"/>
          <w:sz w:val="18"/>
          <w:szCs w:val="20"/>
        </w:rPr>
        <w:t xml:space="preserve">Тел.: +7 (843) </w:t>
      </w:r>
      <w:r w:rsidR="001B5461">
        <w:rPr>
          <w:rFonts w:ascii="Times New Roman" w:hAnsi="Times New Roman" w:cs="Times New Roman"/>
          <w:sz w:val="18"/>
          <w:szCs w:val="20"/>
        </w:rPr>
        <w:t>524</w:t>
      </w:r>
      <w:r w:rsidRPr="005C2214">
        <w:rPr>
          <w:rFonts w:ascii="Times New Roman" w:hAnsi="Times New Roman" w:cs="Times New Roman"/>
          <w:sz w:val="18"/>
          <w:szCs w:val="20"/>
        </w:rPr>
        <w:t>-9</w:t>
      </w:r>
      <w:r w:rsidR="001B5461">
        <w:rPr>
          <w:rFonts w:ascii="Times New Roman" w:hAnsi="Times New Roman" w:cs="Times New Roman"/>
          <w:sz w:val="18"/>
          <w:szCs w:val="20"/>
        </w:rPr>
        <w:t>1</w:t>
      </w:r>
      <w:r w:rsidRPr="005C2214">
        <w:rPr>
          <w:rFonts w:ascii="Times New Roman" w:hAnsi="Times New Roman" w:cs="Times New Roman"/>
          <w:sz w:val="18"/>
          <w:szCs w:val="20"/>
        </w:rPr>
        <w:t>-60, 222-90-60 (</w:t>
      </w:r>
      <w:r w:rsidR="001B5461">
        <w:rPr>
          <w:rFonts w:ascii="Times New Roman" w:hAnsi="Times New Roman" w:cs="Times New Roman"/>
          <w:sz w:val="18"/>
          <w:szCs w:val="20"/>
        </w:rPr>
        <w:t>вн.</w:t>
      </w:r>
      <w:r w:rsidRPr="005C2214">
        <w:rPr>
          <w:rFonts w:ascii="Times New Roman" w:hAnsi="Times New Roman" w:cs="Times New Roman"/>
          <w:sz w:val="18"/>
          <w:szCs w:val="20"/>
        </w:rPr>
        <w:t>118)</w:t>
      </w:r>
    </w:p>
    <w:sectPr w:rsidR="005D2CA9" w:rsidRPr="005D2CA9" w:rsidSect="001B5461">
      <w:footerReference w:type="first" r:id="rId9"/>
      <w:pgSz w:w="11906" w:h="16838"/>
      <w:pgMar w:top="709" w:right="566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84" w:rsidRDefault="00B41184" w:rsidP="00C8615C">
      <w:pPr>
        <w:spacing w:after="0" w:line="240" w:lineRule="auto"/>
      </w:pPr>
      <w:r>
        <w:separator/>
      </w:r>
    </w:p>
  </w:endnote>
  <w:endnote w:type="continuationSeparator" w:id="0">
    <w:p w:rsidR="00B41184" w:rsidRDefault="00B41184" w:rsidP="00C8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C" w:rsidRDefault="00C8615C">
    <w:pPr>
      <w:pStyle w:val="ab"/>
    </w:pPr>
  </w:p>
  <w:p w:rsidR="004037E1" w:rsidRDefault="004037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84" w:rsidRDefault="00B41184" w:rsidP="00C8615C">
      <w:pPr>
        <w:spacing w:after="0" w:line="240" w:lineRule="auto"/>
      </w:pPr>
      <w:r>
        <w:separator/>
      </w:r>
    </w:p>
  </w:footnote>
  <w:footnote w:type="continuationSeparator" w:id="0">
    <w:p w:rsidR="00B41184" w:rsidRDefault="00B41184" w:rsidP="00C8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4567"/>
    <w:multiLevelType w:val="hybridMultilevel"/>
    <w:tmpl w:val="8DFEC222"/>
    <w:lvl w:ilvl="0" w:tplc="0474331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853D76"/>
    <w:multiLevelType w:val="hybridMultilevel"/>
    <w:tmpl w:val="0CE8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EE3"/>
    <w:multiLevelType w:val="hybridMultilevel"/>
    <w:tmpl w:val="4E9C311A"/>
    <w:lvl w:ilvl="0" w:tplc="DE248D1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469FE"/>
    <w:multiLevelType w:val="hybridMultilevel"/>
    <w:tmpl w:val="F028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6EE2"/>
    <w:multiLevelType w:val="hybridMultilevel"/>
    <w:tmpl w:val="43E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15DAD"/>
    <w:multiLevelType w:val="hybridMultilevel"/>
    <w:tmpl w:val="DD1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07CA"/>
    <w:multiLevelType w:val="multilevel"/>
    <w:tmpl w:val="E74C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9717B"/>
    <w:multiLevelType w:val="hybridMultilevel"/>
    <w:tmpl w:val="39B41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3A3F69"/>
    <w:multiLevelType w:val="hybridMultilevel"/>
    <w:tmpl w:val="BE46144E"/>
    <w:lvl w:ilvl="0" w:tplc="9D6473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46820"/>
    <w:multiLevelType w:val="hybridMultilevel"/>
    <w:tmpl w:val="CA0C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43"/>
    <w:rsid w:val="00007771"/>
    <w:rsid w:val="00010142"/>
    <w:rsid w:val="000127E3"/>
    <w:rsid w:val="00014669"/>
    <w:rsid w:val="000201FE"/>
    <w:rsid w:val="000250C6"/>
    <w:rsid w:val="000411B9"/>
    <w:rsid w:val="00061A43"/>
    <w:rsid w:val="00064B3F"/>
    <w:rsid w:val="00070590"/>
    <w:rsid w:val="00070937"/>
    <w:rsid w:val="000767E8"/>
    <w:rsid w:val="0009053B"/>
    <w:rsid w:val="00097CDF"/>
    <w:rsid w:val="000A54B9"/>
    <w:rsid w:val="000B704B"/>
    <w:rsid w:val="000C6DEF"/>
    <w:rsid w:val="000C7F01"/>
    <w:rsid w:val="000D78B6"/>
    <w:rsid w:val="000E140B"/>
    <w:rsid w:val="0010162D"/>
    <w:rsid w:val="0015113D"/>
    <w:rsid w:val="00151C2F"/>
    <w:rsid w:val="0015323D"/>
    <w:rsid w:val="00154EB3"/>
    <w:rsid w:val="001861F2"/>
    <w:rsid w:val="00193127"/>
    <w:rsid w:val="001A3D19"/>
    <w:rsid w:val="001B0C24"/>
    <w:rsid w:val="001B1494"/>
    <w:rsid w:val="001B5461"/>
    <w:rsid w:val="001C29CC"/>
    <w:rsid w:val="001C3E06"/>
    <w:rsid w:val="001D1505"/>
    <w:rsid w:val="001E0988"/>
    <w:rsid w:val="001E288E"/>
    <w:rsid w:val="001E5857"/>
    <w:rsid w:val="001E7F1F"/>
    <w:rsid w:val="001F1145"/>
    <w:rsid w:val="001F7121"/>
    <w:rsid w:val="00200ECC"/>
    <w:rsid w:val="00201653"/>
    <w:rsid w:val="0022529A"/>
    <w:rsid w:val="00227BDC"/>
    <w:rsid w:val="0023521F"/>
    <w:rsid w:val="00236C09"/>
    <w:rsid w:val="00245EDB"/>
    <w:rsid w:val="002571CE"/>
    <w:rsid w:val="00267C6C"/>
    <w:rsid w:val="00273A66"/>
    <w:rsid w:val="00273C2E"/>
    <w:rsid w:val="0028083D"/>
    <w:rsid w:val="00290C2B"/>
    <w:rsid w:val="002959D1"/>
    <w:rsid w:val="00295BAB"/>
    <w:rsid w:val="002967D7"/>
    <w:rsid w:val="002A1194"/>
    <w:rsid w:val="002A1803"/>
    <w:rsid w:val="002C59A5"/>
    <w:rsid w:val="002D04AE"/>
    <w:rsid w:val="002E629A"/>
    <w:rsid w:val="002E6C5F"/>
    <w:rsid w:val="002F5071"/>
    <w:rsid w:val="00311284"/>
    <w:rsid w:val="003128DD"/>
    <w:rsid w:val="00333C33"/>
    <w:rsid w:val="003675A1"/>
    <w:rsid w:val="00376B54"/>
    <w:rsid w:val="00384B8D"/>
    <w:rsid w:val="00390DEF"/>
    <w:rsid w:val="0039400E"/>
    <w:rsid w:val="003A04BC"/>
    <w:rsid w:val="003A0805"/>
    <w:rsid w:val="003D3D99"/>
    <w:rsid w:val="003E5091"/>
    <w:rsid w:val="003E5930"/>
    <w:rsid w:val="003F7117"/>
    <w:rsid w:val="0040159D"/>
    <w:rsid w:val="004037E1"/>
    <w:rsid w:val="00425092"/>
    <w:rsid w:val="00425660"/>
    <w:rsid w:val="004304F9"/>
    <w:rsid w:val="0043454C"/>
    <w:rsid w:val="0043649F"/>
    <w:rsid w:val="0044076B"/>
    <w:rsid w:val="0044276E"/>
    <w:rsid w:val="0044281A"/>
    <w:rsid w:val="00461703"/>
    <w:rsid w:val="00471779"/>
    <w:rsid w:val="0047544F"/>
    <w:rsid w:val="004765B4"/>
    <w:rsid w:val="00484094"/>
    <w:rsid w:val="004927D5"/>
    <w:rsid w:val="00495496"/>
    <w:rsid w:val="0049572B"/>
    <w:rsid w:val="00497907"/>
    <w:rsid w:val="004A12E8"/>
    <w:rsid w:val="004A3B78"/>
    <w:rsid w:val="004C7E8A"/>
    <w:rsid w:val="004D195F"/>
    <w:rsid w:val="004E37E8"/>
    <w:rsid w:val="004E4897"/>
    <w:rsid w:val="004E4E85"/>
    <w:rsid w:val="004E5391"/>
    <w:rsid w:val="004E72CF"/>
    <w:rsid w:val="004F2FDB"/>
    <w:rsid w:val="005213BE"/>
    <w:rsid w:val="00525391"/>
    <w:rsid w:val="00525D23"/>
    <w:rsid w:val="00527B17"/>
    <w:rsid w:val="00534567"/>
    <w:rsid w:val="0054389D"/>
    <w:rsid w:val="00545BE1"/>
    <w:rsid w:val="005467B2"/>
    <w:rsid w:val="005566E8"/>
    <w:rsid w:val="005604C5"/>
    <w:rsid w:val="00563100"/>
    <w:rsid w:val="00567081"/>
    <w:rsid w:val="00576964"/>
    <w:rsid w:val="005951CB"/>
    <w:rsid w:val="00596286"/>
    <w:rsid w:val="005B0F75"/>
    <w:rsid w:val="005B325B"/>
    <w:rsid w:val="005C2214"/>
    <w:rsid w:val="005C293D"/>
    <w:rsid w:val="005C41FC"/>
    <w:rsid w:val="005C59E8"/>
    <w:rsid w:val="005D2CA9"/>
    <w:rsid w:val="005D3216"/>
    <w:rsid w:val="005F224B"/>
    <w:rsid w:val="005F374B"/>
    <w:rsid w:val="00601CE8"/>
    <w:rsid w:val="00611995"/>
    <w:rsid w:val="006250D7"/>
    <w:rsid w:val="006273F6"/>
    <w:rsid w:val="00632320"/>
    <w:rsid w:val="00632785"/>
    <w:rsid w:val="00635350"/>
    <w:rsid w:val="00644A05"/>
    <w:rsid w:val="006501F7"/>
    <w:rsid w:val="006560BE"/>
    <w:rsid w:val="00663D15"/>
    <w:rsid w:val="0066487C"/>
    <w:rsid w:val="00673219"/>
    <w:rsid w:val="00673837"/>
    <w:rsid w:val="00681C0B"/>
    <w:rsid w:val="00686450"/>
    <w:rsid w:val="006962C7"/>
    <w:rsid w:val="006973F6"/>
    <w:rsid w:val="006A7476"/>
    <w:rsid w:val="006B052A"/>
    <w:rsid w:val="006B1874"/>
    <w:rsid w:val="006B34D4"/>
    <w:rsid w:val="006C1EEA"/>
    <w:rsid w:val="006E36DE"/>
    <w:rsid w:val="006E560F"/>
    <w:rsid w:val="006E561E"/>
    <w:rsid w:val="006F4193"/>
    <w:rsid w:val="006F505C"/>
    <w:rsid w:val="007170A7"/>
    <w:rsid w:val="00740A2C"/>
    <w:rsid w:val="0074143C"/>
    <w:rsid w:val="00741B9E"/>
    <w:rsid w:val="0074661C"/>
    <w:rsid w:val="0075328B"/>
    <w:rsid w:val="007559D1"/>
    <w:rsid w:val="007569F6"/>
    <w:rsid w:val="007634C9"/>
    <w:rsid w:val="00767A36"/>
    <w:rsid w:val="00773946"/>
    <w:rsid w:val="00776878"/>
    <w:rsid w:val="00781D44"/>
    <w:rsid w:val="00783A10"/>
    <w:rsid w:val="00785B6F"/>
    <w:rsid w:val="00795784"/>
    <w:rsid w:val="00797B21"/>
    <w:rsid w:val="007A0111"/>
    <w:rsid w:val="007A4E14"/>
    <w:rsid w:val="007A5D9E"/>
    <w:rsid w:val="007B66BE"/>
    <w:rsid w:val="007D490A"/>
    <w:rsid w:val="00801F2F"/>
    <w:rsid w:val="0080543E"/>
    <w:rsid w:val="00807173"/>
    <w:rsid w:val="008141B0"/>
    <w:rsid w:val="008154A5"/>
    <w:rsid w:val="008161EA"/>
    <w:rsid w:val="0082024F"/>
    <w:rsid w:val="00820D27"/>
    <w:rsid w:val="00823D35"/>
    <w:rsid w:val="008252FA"/>
    <w:rsid w:val="00833C44"/>
    <w:rsid w:val="00835E0C"/>
    <w:rsid w:val="008416B4"/>
    <w:rsid w:val="008424B1"/>
    <w:rsid w:val="00843818"/>
    <w:rsid w:val="00852FD2"/>
    <w:rsid w:val="00854454"/>
    <w:rsid w:val="00861298"/>
    <w:rsid w:val="00861600"/>
    <w:rsid w:val="008655FB"/>
    <w:rsid w:val="0086697A"/>
    <w:rsid w:val="0087320E"/>
    <w:rsid w:val="00876749"/>
    <w:rsid w:val="008870C6"/>
    <w:rsid w:val="0089488D"/>
    <w:rsid w:val="008B24ED"/>
    <w:rsid w:val="008D6310"/>
    <w:rsid w:val="008F6179"/>
    <w:rsid w:val="00900606"/>
    <w:rsid w:val="009053DD"/>
    <w:rsid w:val="00914B10"/>
    <w:rsid w:val="00920C4E"/>
    <w:rsid w:val="00926F7F"/>
    <w:rsid w:val="00946709"/>
    <w:rsid w:val="009630FC"/>
    <w:rsid w:val="00967723"/>
    <w:rsid w:val="00974C16"/>
    <w:rsid w:val="009757A5"/>
    <w:rsid w:val="00982F30"/>
    <w:rsid w:val="00990B5C"/>
    <w:rsid w:val="0099394D"/>
    <w:rsid w:val="009A1901"/>
    <w:rsid w:val="009A3C59"/>
    <w:rsid w:val="009B3630"/>
    <w:rsid w:val="009B44B1"/>
    <w:rsid w:val="009B4AF7"/>
    <w:rsid w:val="009B7524"/>
    <w:rsid w:val="009F046B"/>
    <w:rsid w:val="009F37C3"/>
    <w:rsid w:val="00A01179"/>
    <w:rsid w:val="00A150AE"/>
    <w:rsid w:val="00A20E86"/>
    <w:rsid w:val="00A372B5"/>
    <w:rsid w:val="00A5426D"/>
    <w:rsid w:val="00A6260C"/>
    <w:rsid w:val="00A66E0D"/>
    <w:rsid w:val="00A773F7"/>
    <w:rsid w:val="00A91DB4"/>
    <w:rsid w:val="00A92071"/>
    <w:rsid w:val="00AC7E00"/>
    <w:rsid w:val="00AD35C0"/>
    <w:rsid w:val="00AD3D6D"/>
    <w:rsid w:val="00AE146F"/>
    <w:rsid w:val="00AE2BC4"/>
    <w:rsid w:val="00B03FD2"/>
    <w:rsid w:val="00B165F0"/>
    <w:rsid w:val="00B23E42"/>
    <w:rsid w:val="00B41184"/>
    <w:rsid w:val="00B44BBB"/>
    <w:rsid w:val="00B53A2D"/>
    <w:rsid w:val="00B541C2"/>
    <w:rsid w:val="00B60FF9"/>
    <w:rsid w:val="00B61776"/>
    <w:rsid w:val="00B72486"/>
    <w:rsid w:val="00B82C50"/>
    <w:rsid w:val="00B8605D"/>
    <w:rsid w:val="00B917AB"/>
    <w:rsid w:val="00B94D31"/>
    <w:rsid w:val="00BA409C"/>
    <w:rsid w:val="00BC4420"/>
    <w:rsid w:val="00BC4A87"/>
    <w:rsid w:val="00BC5C32"/>
    <w:rsid w:val="00BD3762"/>
    <w:rsid w:val="00BD6205"/>
    <w:rsid w:val="00BD736E"/>
    <w:rsid w:val="00BD7BE9"/>
    <w:rsid w:val="00BF441A"/>
    <w:rsid w:val="00C00533"/>
    <w:rsid w:val="00C04A2D"/>
    <w:rsid w:val="00C078CE"/>
    <w:rsid w:val="00C1566A"/>
    <w:rsid w:val="00C1630D"/>
    <w:rsid w:val="00C1652E"/>
    <w:rsid w:val="00C1700C"/>
    <w:rsid w:val="00C239DA"/>
    <w:rsid w:val="00C27540"/>
    <w:rsid w:val="00C3435B"/>
    <w:rsid w:val="00C3784F"/>
    <w:rsid w:val="00C46CCB"/>
    <w:rsid w:val="00C75BFF"/>
    <w:rsid w:val="00C81259"/>
    <w:rsid w:val="00C81407"/>
    <w:rsid w:val="00C8507D"/>
    <w:rsid w:val="00C8615C"/>
    <w:rsid w:val="00C901E4"/>
    <w:rsid w:val="00C94A6A"/>
    <w:rsid w:val="00CA5934"/>
    <w:rsid w:val="00CD380E"/>
    <w:rsid w:val="00CD4629"/>
    <w:rsid w:val="00CD5456"/>
    <w:rsid w:val="00CE4F56"/>
    <w:rsid w:val="00CE6828"/>
    <w:rsid w:val="00D03DE4"/>
    <w:rsid w:val="00D062F1"/>
    <w:rsid w:val="00D0799B"/>
    <w:rsid w:val="00D10C7A"/>
    <w:rsid w:val="00D153B9"/>
    <w:rsid w:val="00D277D7"/>
    <w:rsid w:val="00D526CD"/>
    <w:rsid w:val="00D52DF1"/>
    <w:rsid w:val="00D65A2D"/>
    <w:rsid w:val="00D67774"/>
    <w:rsid w:val="00D71115"/>
    <w:rsid w:val="00D71FAD"/>
    <w:rsid w:val="00D7291A"/>
    <w:rsid w:val="00D844A8"/>
    <w:rsid w:val="00DA0B40"/>
    <w:rsid w:val="00DA61AC"/>
    <w:rsid w:val="00DC1DB4"/>
    <w:rsid w:val="00DE073C"/>
    <w:rsid w:val="00DE4F6D"/>
    <w:rsid w:val="00DF2735"/>
    <w:rsid w:val="00DF390E"/>
    <w:rsid w:val="00DF7CED"/>
    <w:rsid w:val="00E12403"/>
    <w:rsid w:val="00E124EA"/>
    <w:rsid w:val="00E20DCC"/>
    <w:rsid w:val="00E24016"/>
    <w:rsid w:val="00E25991"/>
    <w:rsid w:val="00E37BB2"/>
    <w:rsid w:val="00E56CE2"/>
    <w:rsid w:val="00E81A80"/>
    <w:rsid w:val="00E909B2"/>
    <w:rsid w:val="00EB0574"/>
    <w:rsid w:val="00EB3A6B"/>
    <w:rsid w:val="00EB5647"/>
    <w:rsid w:val="00EB57C0"/>
    <w:rsid w:val="00EC1D41"/>
    <w:rsid w:val="00ED09D9"/>
    <w:rsid w:val="00EE1BAB"/>
    <w:rsid w:val="00EE4C68"/>
    <w:rsid w:val="00EE6135"/>
    <w:rsid w:val="00EE6D46"/>
    <w:rsid w:val="00EF05F0"/>
    <w:rsid w:val="00EF5A17"/>
    <w:rsid w:val="00F04942"/>
    <w:rsid w:val="00F14B8D"/>
    <w:rsid w:val="00F23205"/>
    <w:rsid w:val="00F239E6"/>
    <w:rsid w:val="00F26808"/>
    <w:rsid w:val="00F34F83"/>
    <w:rsid w:val="00F5787A"/>
    <w:rsid w:val="00F607E8"/>
    <w:rsid w:val="00F82F36"/>
    <w:rsid w:val="00F87B74"/>
    <w:rsid w:val="00FA71D2"/>
    <w:rsid w:val="00FB5783"/>
    <w:rsid w:val="00FB7569"/>
    <w:rsid w:val="00FC01AF"/>
    <w:rsid w:val="00FC089B"/>
    <w:rsid w:val="00FE1ED3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B8805-EFDD-43EF-94D7-F8EF0947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D5"/>
  </w:style>
  <w:style w:type="paragraph" w:styleId="1">
    <w:name w:val="heading 1"/>
    <w:basedOn w:val="a"/>
    <w:next w:val="a"/>
    <w:link w:val="10"/>
    <w:uiPriority w:val="9"/>
    <w:qFormat/>
    <w:rsid w:val="0022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A5D9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5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9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64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3">
    <w:name w:val="Обычный1"/>
    <w:rsid w:val="00686450"/>
    <w:rPr>
      <w:rFonts w:ascii="Calibri" w:eastAsia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C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15C"/>
  </w:style>
  <w:style w:type="paragraph" w:styleId="ab">
    <w:name w:val="footer"/>
    <w:basedOn w:val="a"/>
    <w:link w:val="ac"/>
    <w:uiPriority w:val="99"/>
    <w:unhideWhenUsed/>
    <w:rsid w:val="00C8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15C"/>
  </w:style>
  <w:style w:type="character" w:customStyle="1" w:styleId="20">
    <w:name w:val="Заголовок 2 Знак"/>
    <w:basedOn w:val="a0"/>
    <w:link w:val="2"/>
    <w:uiPriority w:val="9"/>
    <w:semiHidden/>
    <w:rsid w:val="00434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7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227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e">
    <w:name w:val="Основной текст Знак"/>
    <w:basedOn w:val="a0"/>
    <w:link w:val="ad"/>
    <w:uiPriority w:val="1"/>
    <w:rsid w:val="00227BDC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C30B-0463-49CC-9758-8DD6B7DC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17T06:26:00Z</cp:lastPrinted>
  <dcterms:created xsi:type="dcterms:W3CDTF">2023-11-03T12:45:00Z</dcterms:created>
  <dcterms:modified xsi:type="dcterms:W3CDTF">2023-11-14T05:43:00Z</dcterms:modified>
</cp:coreProperties>
</file>